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2AB3" w14:textId="77777777" w:rsidR="00F5705F" w:rsidRPr="002D209C" w:rsidRDefault="00F5705F" w:rsidP="00F570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8"/>
          <w:szCs w:val="28"/>
        </w:rPr>
      </w:pPr>
      <w:r w:rsidRPr="002D209C">
        <w:rPr>
          <w:rFonts w:cs="Times New Roman"/>
          <w:b/>
          <w:bCs/>
          <w:color w:val="E36C0A" w:themeColor="accent6" w:themeShade="BF"/>
          <w:sz w:val="28"/>
          <w:szCs w:val="28"/>
        </w:rPr>
        <w:t>JSOM MARKETING RESUME TEMPLATE (remove prior to using and delete line space)</w:t>
      </w:r>
    </w:p>
    <w:p w14:paraId="3745C428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0A83160A" w14:textId="77777777" w:rsidR="0078650B" w:rsidRPr="0078650B" w:rsidRDefault="00D60F20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,</w:t>
      </w:r>
      <w:r w:rsidR="00EA15CF"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61F13980" w14:textId="5A92BE3B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4A98D4DE" w14:textId="77777777" w:rsidR="00B27330" w:rsidRPr="0078650B" w:rsidRDefault="00B27330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E37C25B" w14:textId="17A8C354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>EDUCATION</w:t>
      </w:r>
    </w:p>
    <w:p w14:paraId="3C281B9D" w14:textId="77777777" w:rsidR="000B0E89" w:rsidRDefault="0078650B" w:rsidP="00704E75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 xml:space="preserve">The University of Texas at Dallas </w:t>
      </w:r>
      <w:r w:rsidR="000B0E89">
        <w:rPr>
          <w:rFonts w:cs="Times New Roman"/>
          <w:b/>
        </w:rPr>
        <w:tab/>
      </w:r>
      <w:r w:rsidRPr="0078650B">
        <w:t>Graduation Month &amp; Year</w:t>
      </w:r>
    </w:p>
    <w:p w14:paraId="69B827EE" w14:textId="6F3848E6" w:rsidR="000B0E89" w:rsidRDefault="005547FB" w:rsidP="00704E75">
      <w:pPr>
        <w:tabs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1E49E7">
        <w:rPr>
          <w:i/>
        </w:rPr>
        <w:t xml:space="preserve"> or Master of Science</w:t>
      </w:r>
      <w:r w:rsidR="006F2C77">
        <w:rPr>
          <w:i/>
        </w:rPr>
        <w:t xml:space="preserve">, </w:t>
      </w:r>
      <w:r w:rsidR="001E49E7">
        <w:rPr>
          <w:i/>
        </w:rPr>
        <w:t xml:space="preserve">Marketing; </w:t>
      </w:r>
      <w:r w:rsidR="001E49E7" w:rsidRPr="001E49E7">
        <w:t>Minor (if available)</w:t>
      </w:r>
      <w:r w:rsidR="00D369A7">
        <w:tab/>
      </w:r>
      <w:r w:rsidR="00D369A7" w:rsidRPr="00D369A7">
        <w:rPr>
          <w:b/>
        </w:rPr>
        <w:t xml:space="preserve">GPA </w:t>
      </w:r>
      <w:r w:rsidR="00367FD0">
        <w:rPr>
          <w:b/>
        </w:rPr>
        <w:t>X.XX</w:t>
      </w:r>
    </w:p>
    <w:p w14:paraId="58E0C3C1" w14:textId="518CFA2C" w:rsidR="0078650B" w:rsidRDefault="00B50D2A" w:rsidP="000B0E89">
      <w:pPr>
        <w:tabs>
          <w:tab w:val="right" w:pos="10656"/>
        </w:tabs>
        <w:spacing w:after="0" w:line="240" w:lineRule="auto"/>
      </w:pPr>
      <w:r>
        <w:t xml:space="preserve">Add </w:t>
      </w:r>
      <w:r w:rsidR="0078650B" w:rsidRPr="00F5705F">
        <w:t>Honors</w:t>
      </w:r>
      <w:r w:rsidR="00627AA6">
        <w:t xml:space="preserve"> and </w:t>
      </w:r>
      <w:r w:rsidR="0078650B" w:rsidRPr="00F5705F">
        <w:t>Scholarship(s)</w:t>
      </w:r>
      <w:r>
        <w:t xml:space="preserve"> Here</w:t>
      </w:r>
    </w:p>
    <w:p w14:paraId="41C2AB57" w14:textId="77777777" w:rsidR="000B0E89" w:rsidRDefault="000B0E89" w:rsidP="00256C36">
      <w:pPr>
        <w:tabs>
          <w:tab w:val="right" w:pos="10656"/>
        </w:tabs>
        <w:spacing w:after="0" w:line="240" w:lineRule="auto"/>
      </w:pPr>
    </w:p>
    <w:p w14:paraId="6433F57B" w14:textId="3C960A79" w:rsidR="006E4782" w:rsidRDefault="006E4782" w:rsidP="00704E75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dditional University</w:t>
      </w:r>
      <w:r w:rsidR="00AC63EC">
        <w:rPr>
          <w:rFonts w:cs="Times New Roman"/>
          <w:b/>
        </w:rPr>
        <w:t xml:space="preserve"> or </w:t>
      </w:r>
      <w:r>
        <w:rPr>
          <w:rFonts w:cs="Times New Roman"/>
          <w:b/>
        </w:rPr>
        <w:t xml:space="preserve">College </w:t>
      </w:r>
      <w:r w:rsidR="001E49E7">
        <w:rPr>
          <w:rFonts w:cs="Times New Roman"/>
          <w:b/>
        </w:rPr>
        <w:t>(</w:t>
      </w:r>
      <w:r>
        <w:rPr>
          <w:rFonts w:cs="Times New Roman"/>
          <w:b/>
        </w:rPr>
        <w:t xml:space="preserve">if </w:t>
      </w:r>
      <w:r w:rsidR="001E49E7">
        <w:rPr>
          <w:rFonts w:cs="Times New Roman"/>
          <w:b/>
        </w:rPr>
        <w:t>d</w:t>
      </w:r>
      <w:r w:rsidR="005F4021">
        <w:rPr>
          <w:rFonts w:cs="Times New Roman"/>
          <w:b/>
        </w:rPr>
        <w:t xml:space="preserve">egree </w:t>
      </w:r>
      <w:r w:rsidR="001E49E7">
        <w:rPr>
          <w:rFonts w:cs="Times New Roman"/>
          <w:b/>
        </w:rPr>
        <w:t>o</w:t>
      </w:r>
      <w:r w:rsidR="005F4021">
        <w:rPr>
          <w:rFonts w:cs="Times New Roman"/>
          <w:b/>
        </w:rPr>
        <w:t>btained</w:t>
      </w:r>
      <w:r w:rsidR="001E49E7">
        <w:rPr>
          <w:rFonts w:cs="Times New Roman"/>
          <w:b/>
        </w:rPr>
        <w:t>)</w:t>
      </w:r>
      <w:r w:rsidR="00F5705F">
        <w:rPr>
          <w:rFonts w:cs="Times New Roman"/>
        </w:rPr>
        <w:t>, Location</w:t>
      </w:r>
      <w:r>
        <w:rPr>
          <w:rFonts w:cs="Times New Roman"/>
          <w:b/>
        </w:rPr>
        <w:tab/>
      </w:r>
      <w:r w:rsidRPr="0078650B">
        <w:t>Graduation Month &amp; Year</w:t>
      </w:r>
    </w:p>
    <w:p w14:paraId="385D5776" w14:textId="1026160D" w:rsidR="006E4782" w:rsidRDefault="006E4782" w:rsidP="00704E75">
      <w:pPr>
        <w:tabs>
          <w:tab w:val="right" w:pos="10800"/>
        </w:tabs>
        <w:spacing w:after="0" w:line="240" w:lineRule="auto"/>
      </w:pPr>
      <w:r>
        <w:rPr>
          <w:i/>
        </w:rPr>
        <w:t xml:space="preserve">Degree, </w:t>
      </w:r>
      <w:r w:rsidRPr="00BA3C87">
        <w:rPr>
          <w:i/>
        </w:rPr>
        <w:t>Major</w:t>
      </w:r>
      <w:r>
        <w:tab/>
      </w:r>
      <w:r w:rsidRPr="00D369A7">
        <w:rPr>
          <w:b/>
        </w:rPr>
        <w:t xml:space="preserve">GPA </w:t>
      </w:r>
      <w:r w:rsidR="00367FD0">
        <w:rPr>
          <w:b/>
        </w:rPr>
        <w:t>X.XX</w:t>
      </w:r>
    </w:p>
    <w:p w14:paraId="0E7E24C0" w14:textId="77777777" w:rsidR="006E4782" w:rsidRDefault="006E4782" w:rsidP="00256C36">
      <w:pPr>
        <w:tabs>
          <w:tab w:val="right" w:pos="10656"/>
        </w:tabs>
        <w:spacing w:after="0" w:line="240" w:lineRule="auto"/>
      </w:pPr>
    </w:p>
    <w:p w14:paraId="42443517" w14:textId="77777777" w:rsidR="00B50D2A" w:rsidRDefault="00B50D2A" w:rsidP="00B50D2A">
      <w:pPr>
        <w:spacing w:after="0" w:line="240" w:lineRule="auto"/>
        <w:rPr>
          <w:b/>
        </w:rPr>
      </w:pPr>
      <w:r>
        <w:rPr>
          <w:b/>
        </w:rPr>
        <w:t xml:space="preserve">SKILLS </w:t>
      </w:r>
      <w:r w:rsidRPr="00C8426F">
        <w:t xml:space="preserve">(Add the word </w:t>
      </w:r>
      <w:r w:rsidRPr="00C8426F">
        <w:rPr>
          <w:b/>
        </w:rPr>
        <w:t>EXPERIENCE</w:t>
      </w:r>
      <w:r w:rsidRPr="00C8426F">
        <w:t xml:space="preserve"> only if you have bullets to avoid ATS confusion.)</w:t>
      </w:r>
    </w:p>
    <w:p w14:paraId="4DB58913" w14:textId="63DDB6D7" w:rsidR="00B50D2A" w:rsidRDefault="00B50D2A" w:rsidP="00B50D2A">
      <w:pPr>
        <w:spacing w:after="0" w:line="240" w:lineRule="auto"/>
        <w:rPr>
          <w:rFonts w:cs="Times New Roman"/>
        </w:rPr>
      </w:pPr>
      <w:r>
        <w:t>Replace this line with technical skills such as Microsoft Excel, Salesforce, Trello, etc. Use commas between</w:t>
      </w:r>
    </w:p>
    <w:p w14:paraId="5FACC34C" w14:textId="77777777" w:rsidR="00256C36" w:rsidRPr="0078650B" w:rsidRDefault="00256C36" w:rsidP="00256C36">
      <w:pPr>
        <w:tabs>
          <w:tab w:val="right" w:pos="10656"/>
        </w:tabs>
        <w:spacing w:after="0" w:line="240" w:lineRule="auto"/>
      </w:pPr>
    </w:p>
    <w:p w14:paraId="01CD1820" w14:textId="2C774FED" w:rsidR="0078650B" w:rsidRPr="0078650B" w:rsidRDefault="00B27330" w:rsidP="00256C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34232B1D" w14:textId="505A6975" w:rsidR="0078650B" w:rsidRPr="0078650B" w:rsidRDefault="00000030" w:rsidP="00704E7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0B0E89">
        <w:rPr>
          <w:rFonts w:cs="Times New Roman"/>
          <w:b/>
          <w:bCs/>
          <w:color w:val="000000"/>
        </w:rPr>
        <w:t xml:space="preserve"> </w:t>
      </w:r>
      <w:r w:rsidR="000D13B3">
        <w:rPr>
          <w:rFonts w:cs="Times New Roman"/>
          <w:bCs/>
          <w:color w:val="000000"/>
        </w:rPr>
        <w:t>(City, ST or City, Country)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439C6D0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778CEAC8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417F6F6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66A2264" w14:textId="16517E9A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11CB0DFA" w14:textId="77777777" w:rsidR="00F5613C" w:rsidRDefault="00F5613C" w:rsidP="00F561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F729A3C" w14:textId="217B17B5" w:rsidR="00F5613C" w:rsidRPr="00F5613C" w:rsidRDefault="00F5613C" w:rsidP="00F561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0B64D3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CBE011E" w14:textId="25D20566" w:rsidR="0078650B" w:rsidRPr="0078650B" w:rsidRDefault="0078650B" w:rsidP="00704E7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000030">
        <w:rPr>
          <w:rFonts w:cs="Times New Roman"/>
          <w:b/>
          <w:bCs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103D9B37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2678531E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11959F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37C99937" w14:textId="40A8F796" w:rsidR="00F5613C" w:rsidRPr="00F5613C" w:rsidRDefault="0078650B" w:rsidP="00F561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A8AE88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E073BE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169254AE" w14:textId="0525F2D9" w:rsidR="0078650B" w:rsidRPr="0078650B" w:rsidRDefault="005E5836" w:rsidP="00704E7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0E4790">
        <w:rPr>
          <w:rFonts w:cs="Times New Roman"/>
          <w:b/>
          <w:bCs/>
          <w:color w:val="000000"/>
          <w:szCs w:val="24"/>
        </w:rPr>
        <w:t xml:space="preserve">, </w:t>
      </w:r>
      <w:r w:rsidR="000E4790" w:rsidRPr="000E4790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06C7546E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7FEC2C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63BEB6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DADF7A4" w14:textId="77777777" w:rsidR="002D209C" w:rsidRDefault="002D209C" w:rsidP="002D20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bookmarkStart w:id="1" w:name="_Hlk117260889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0"/>
    </w:p>
    <w:p w14:paraId="759E8E28" w14:textId="4085D266" w:rsidR="00704E75" w:rsidRDefault="005B0AAB" w:rsidP="00704E7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704E75">
        <w:rPr>
          <w:rFonts w:cs="Times New Roman"/>
          <w:i/>
          <w:color w:val="000000"/>
        </w:rPr>
        <w:tab/>
      </w:r>
      <w:r w:rsidR="00704E75" w:rsidRPr="0078650B">
        <w:rPr>
          <w:rFonts w:cs="Times New Roman"/>
          <w:color w:val="000000"/>
        </w:rPr>
        <w:t xml:space="preserve">Start </w:t>
      </w:r>
      <w:r w:rsidR="00704E75">
        <w:rPr>
          <w:rFonts w:cs="Times New Roman"/>
          <w:color w:val="000000"/>
        </w:rPr>
        <w:t>M</w:t>
      </w:r>
      <w:r w:rsidR="00704E75" w:rsidRPr="0078650B">
        <w:rPr>
          <w:rFonts w:cs="Times New Roman"/>
          <w:color w:val="000000"/>
        </w:rPr>
        <w:t xml:space="preserve">onth &amp; </w:t>
      </w:r>
      <w:r w:rsidR="00704E75">
        <w:rPr>
          <w:rFonts w:cs="Times New Roman"/>
          <w:color w:val="000000"/>
        </w:rPr>
        <w:t>Y</w:t>
      </w:r>
      <w:r w:rsidR="00704E75" w:rsidRPr="0078650B">
        <w:rPr>
          <w:rFonts w:cs="Times New Roman"/>
          <w:color w:val="000000"/>
        </w:rPr>
        <w:t xml:space="preserve">ear </w:t>
      </w:r>
      <w:r w:rsidR="00704E75">
        <w:rPr>
          <w:rFonts w:cs="Times New Roman"/>
          <w:color w:val="000000"/>
        </w:rPr>
        <w:t>– End Month &amp; Year</w:t>
      </w:r>
    </w:p>
    <w:p w14:paraId="5EC08825" w14:textId="77777777" w:rsidR="00704E75" w:rsidRPr="0078650B" w:rsidRDefault="00704E75" w:rsidP="00704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bookmarkEnd w:id="1"/>
    <w:p w14:paraId="1B33D7C6" w14:textId="2D2F0C30" w:rsidR="00704E75" w:rsidRDefault="00704E75" w:rsidP="00704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00F346FD" w14:textId="02A00393" w:rsidR="00F5613C" w:rsidRPr="00F5613C" w:rsidRDefault="00F5613C" w:rsidP="00F561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EE982B9" w14:textId="23C5C87E" w:rsidR="00704E75" w:rsidRDefault="00704E75" w:rsidP="00704E7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bookmarkStart w:id="2" w:name="_Hlk117260719"/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bookmarkEnd w:id="2"/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p w14:paraId="734EDC5B" w14:textId="77777777" w:rsidR="00704E75" w:rsidRDefault="00704E75" w:rsidP="00704E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B6275E1" w14:textId="77777777" w:rsidR="00B27330" w:rsidRDefault="00B27330" w:rsidP="00B2733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30BE474E" w14:textId="77777777" w:rsidR="0088218F" w:rsidRDefault="0088218F" w:rsidP="0088218F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2E1808EB" w14:textId="77777777" w:rsidR="00B27330" w:rsidRDefault="00B27330" w:rsidP="00B27330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6B1ADA0A" w14:textId="77777777" w:rsidR="00B27330" w:rsidRDefault="00B27330" w:rsidP="00B273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002B9418" w14:textId="77777777" w:rsidR="00B27330" w:rsidRDefault="00B27330" w:rsidP="00B273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4D581802" w14:textId="5BD676E5" w:rsidR="00B27330" w:rsidRPr="00E35BB0" w:rsidRDefault="00B27330" w:rsidP="00B273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B65816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s; STEM Major, choose 36 months)</w:t>
      </w:r>
    </w:p>
    <w:sectPr w:rsidR="00B27330" w:rsidRPr="00E35BB0" w:rsidSect="00704E7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5B12" w14:textId="77777777" w:rsidR="00E77686" w:rsidRDefault="00E77686" w:rsidP="00425628">
      <w:pPr>
        <w:spacing w:after="0" w:line="240" w:lineRule="auto"/>
      </w:pPr>
      <w:r>
        <w:separator/>
      </w:r>
    </w:p>
  </w:endnote>
  <w:endnote w:type="continuationSeparator" w:id="0">
    <w:p w14:paraId="48C9DAA6" w14:textId="77777777" w:rsidR="00E77686" w:rsidRDefault="00E7768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E3BC" w14:textId="77777777" w:rsidR="00E77686" w:rsidRDefault="00E77686" w:rsidP="00425628">
      <w:pPr>
        <w:spacing w:after="0" w:line="240" w:lineRule="auto"/>
      </w:pPr>
      <w:r>
        <w:separator/>
      </w:r>
    </w:p>
  </w:footnote>
  <w:footnote w:type="continuationSeparator" w:id="0">
    <w:p w14:paraId="3FCF68B8" w14:textId="77777777" w:rsidR="00E77686" w:rsidRDefault="00E7768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2492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00030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D13B3"/>
    <w:rsid w:val="000E3386"/>
    <w:rsid w:val="000E4790"/>
    <w:rsid w:val="00104B75"/>
    <w:rsid w:val="001378F2"/>
    <w:rsid w:val="0017253D"/>
    <w:rsid w:val="001901C8"/>
    <w:rsid w:val="001C5BC9"/>
    <w:rsid w:val="001D2FBC"/>
    <w:rsid w:val="001E49E7"/>
    <w:rsid w:val="001F3940"/>
    <w:rsid w:val="002151B6"/>
    <w:rsid w:val="00232BF6"/>
    <w:rsid w:val="00245C05"/>
    <w:rsid w:val="00251038"/>
    <w:rsid w:val="00256C36"/>
    <w:rsid w:val="00262889"/>
    <w:rsid w:val="00267F95"/>
    <w:rsid w:val="00271333"/>
    <w:rsid w:val="002B6108"/>
    <w:rsid w:val="002C78BF"/>
    <w:rsid w:val="002D209C"/>
    <w:rsid w:val="002D3AEA"/>
    <w:rsid w:val="002D5CC6"/>
    <w:rsid w:val="002F17F1"/>
    <w:rsid w:val="003005B7"/>
    <w:rsid w:val="00354E82"/>
    <w:rsid w:val="00367FD0"/>
    <w:rsid w:val="003750CA"/>
    <w:rsid w:val="00386DC0"/>
    <w:rsid w:val="00391981"/>
    <w:rsid w:val="003A0087"/>
    <w:rsid w:val="003A6887"/>
    <w:rsid w:val="003E646C"/>
    <w:rsid w:val="004177D1"/>
    <w:rsid w:val="00425628"/>
    <w:rsid w:val="00433D2F"/>
    <w:rsid w:val="004943E7"/>
    <w:rsid w:val="004A5D4A"/>
    <w:rsid w:val="004F755D"/>
    <w:rsid w:val="00525187"/>
    <w:rsid w:val="005339FA"/>
    <w:rsid w:val="005547FB"/>
    <w:rsid w:val="00567462"/>
    <w:rsid w:val="005676F0"/>
    <w:rsid w:val="00590EC8"/>
    <w:rsid w:val="005976B4"/>
    <w:rsid w:val="005B0AAB"/>
    <w:rsid w:val="005E5836"/>
    <w:rsid w:val="005F4021"/>
    <w:rsid w:val="005F6417"/>
    <w:rsid w:val="00615050"/>
    <w:rsid w:val="00617480"/>
    <w:rsid w:val="00627AA6"/>
    <w:rsid w:val="0064260F"/>
    <w:rsid w:val="00655E2D"/>
    <w:rsid w:val="006D0FBA"/>
    <w:rsid w:val="006E4782"/>
    <w:rsid w:val="006F2C77"/>
    <w:rsid w:val="00700312"/>
    <w:rsid w:val="00704E14"/>
    <w:rsid w:val="00704E75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A299E"/>
    <w:rsid w:val="007A30E1"/>
    <w:rsid w:val="007B0E01"/>
    <w:rsid w:val="007D0968"/>
    <w:rsid w:val="007E2B6A"/>
    <w:rsid w:val="0081248D"/>
    <w:rsid w:val="0081637E"/>
    <w:rsid w:val="00846C25"/>
    <w:rsid w:val="00860CD2"/>
    <w:rsid w:val="00876D41"/>
    <w:rsid w:val="008807A6"/>
    <w:rsid w:val="0088218F"/>
    <w:rsid w:val="00886744"/>
    <w:rsid w:val="008E1DB8"/>
    <w:rsid w:val="008F37F4"/>
    <w:rsid w:val="008F38E1"/>
    <w:rsid w:val="00905776"/>
    <w:rsid w:val="009121B2"/>
    <w:rsid w:val="00915464"/>
    <w:rsid w:val="009751EA"/>
    <w:rsid w:val="0099186C"/>
    <w:rsid w:val="009E2E65"/>
    <w:rsid w:val="009E4E94"/>
    <w:rsid w:val="009F4C8E"/>
    <w:rsid w:val="00A25AA4"/>
    <w:rsid w:val="00A6285F"/>
    <w:rsid w:val="00AB6188"/>
    <w:rsid w:val="00AC63EC"/>
    <w:rsid w:val="00AD6E7F"/>
    <w:rsid w:val="00B22963"/>
    <w:rsid w:val="00B27330"/>
    <w:rsid w:val="00B42D2D"/>
    <w:rsid w:val="00B50D2A"/>
    <w:rsid w:val="00B65816"/>
    <w:rsid w:val="00B67058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34CEC"/>
    <w:rsid w:val="00C661F9"/>
    <w:rsid w:val="00C76973"/>
    <w:rsid w:val="00CE6EC6"/>
    <w:rsid w:val="00D369A7"/>
    <w:rsid w:val="00D5636B"/>
    <w:rsid w:val="00D60F20"/>
    <w:rsid w:val="00D641CB"/>
    <w:rsid w:val="00D90432"/>
    <w:rsid w:val="00D90B48"/>
    <w:rsid w:val="00DA5915"/>
    <w:rsid w:val="00DB60C3"/>
    <w:rsid w:val="00DC5873"/>
    <w:rsid w:val="00DE145F"/>
    <w:rsid w:val="00DE6B94"/>
    <w:rsid w:val="00E05DC6"/>
    <w:rsid w:val="00E077D2"/>
    <w:rsid w:val="00E33549"/>
    <w:rsid w:val="00E35BB0"/>
    <w:rsid w:val="00E470EE"/>
    <w:rsid w:val="00E615B1"/>
    <w:rsid w:val="00E71C1F"/>
    <w:rsid w:val="00E77686"/>
    <w:rsid w:val="00E814EE"/>
    <w:rsid w:val="00E81577"/>
    <w:rsid w:val="00EA15CF"/>
    <w:rsid w:val="00EB01E2"/>
    <w:rsid w:val="00EB256D"/>
    <w:rsid w:val="00EB7C0F"/>
    <w:rsid w:val="00ED2E02"/>
    <w:rsid w:val="00ED797C"/>
    <w:rsid w:val="00F31EE2"/>
    <w:rsid w:val="00F5613C"/>
    <w:rsid w:val="00F5705F"/>
    <w:rsid w:val="00F62C41"/>
    <w:rsid w:val="00FB7AA9"/>
    <w:rsid w:val="00FC2443"/>
    <w:rsid w:val="00FC58A1"/>
    <w:rsid w:val="00FD0BF7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538CDF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0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93DE-39CB-4880-910C-B20F3F4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2:00:00Z</dcterms:created>
  <dcterms:modified xsi:type="dcterms:W3CDTF">2022-12-01T22:00:00Z</dcterms:modified>
</cp:coreProperties>
</file>